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FD" w:rsidRDefault="000B4D74" w:rsidP="00B370FD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r w:rsidR="00B370FD" w:rsidRPr="00014834">
        <w:rPr>
          <w:rFonts w:ascii="Arial" w:hAnsi="Arial" w:cs="Arial"/>
          <w:b/>
          <w:lang w:val="es-MX"/>
        </w:rPr>
        <w:t>INFORME FINAL DE ACTIVIDADES DEL SERVICIO SOCIAL</w:t>
      </w:r>
    </w:p>
    <w:p w:rsidR="00B370FD" w:rsidRDefault="00B370FD" w:rsidP="00B370FD">
      <w:pPr>
        <w:jc w:val="center"/>
        <w:rPr>
          <w:rFonts w:ascii="Arial" w:hAnsi="Arial" w:cs="Arial"/>
          <w:b/>
          <w:lang w:val="es-MX"/>
        </w:rPr>
      </w:pPr>
    </w:p>
    <w:p w:rsidR="00B370FD" w:rsidRDefault="00B370FD" w:rsidP="00B370FD">
      <w:pPr>
        <w:jc w:val="center"/>
        <w:rPr>
          <w:rFonts w:ascii="Arial" w:hAnsi="Arial" w:cs="Arial"/>
          <w:b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6802"/>
      </w:tblGrid>
      <w:tr w:rsidR="00B370FD" w:rsidTr="00D10269">
        <w:tc>
          <w:tcPr>
            <w:tcW w:w="2518" w:type="dxa"/>
            <w:shd w:val="clear" w:color="auto" w:fill="auto"/>
          </w:tcPr>
          <w:p w:rsidR="00B370FD" w:rsidRPr="006971FA" w:rsidRDefault="00B370FD" w:rsidP="00D10269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6971FA">
              <w:rPr>
                <w:rFonts w:ascii="Arial" w:hAnsi="Arial" w:cs="Arial"/>
              </w:rPr>
              <w:t>Nombre del Alumno: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auto"/>
          </w:tcPr>
          <w:p w:rsidR="00B370FD" w:rsidRPr="006971FA" w:rsidRDefault="00B370FD" w:rsidP="005D1F10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B370FD" w:rsidTr="00D10269">
        <w:tc>
          <w:tcPr>
            <w:tcW w:w="2518" w:type="dxa"/>
            <w:shd w:val="clear" w:color="auto" w:fill="auto"/>
          </w:tcPr>
          <w:p w:rsidR="00B370FD" w:rsidRPr="006971FA" w:rsidRDefault="00B370FD" w:rsidP="00D102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1" w:type="dxa"/>
            <w:tcBorders>
              <w:top w:val="single" w:sz="4" w:space="0" w:color="auto"/>
            </w:tcBorders>
            <w:shd w:val="clear" w:color="auto" w:fill="auto"/>
          </w:tcPr>
          <w:p w:rsidR="00B370FD" w:rsidRDefault="00B370FD" w:rsidP="00D1026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370FD" w:rsidRPr="006971FA" w:rsidRDefault="00B370FD" w:rsidP="00D10269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Pr="006971FA">
              <w:rPr>
                <w:rFonts w:ascii="Arial" w:hAnsi="Arial" w:cs="Arial"/>
                <w:sz w:val="16"/>
                <w:szCs w:val="16"/>
                <w:lang w:val="es-MX"/>
              </w:rPr>
              <w:t>APELLIDO PATERNO           APELLIDO MATERNO                   NOMBRE(S)</w:t>
            </w:r>
          </w:p>
        </w:tc>
      </w:tr>
    </w:tbl>
    <w:p w:rsidR="00B370FD" w:rsidRPr="00014834" w:rsidRDefault="00B370FD" w:rsidP="00B370FD">
      <w:pPr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7547"/>
      </w:tblGrid>
      <w:tr w:rsidR="00B370FD" w:rsidTr="00D10269">
        <w:tc>
          <w:tcPr>
            <w:tcW w:w="1668" w:type="dxa"/>
            <w:shd w:val="clear" w:color="auto" w:fill="auto"/>
          </w:tcPr>
          <w:p w:rsidR="00B370FD" w:rsidRPr="006971FA" w:rsidRDefault="00B370FD" w:rsidP="00D10269">
            <w:pPr>
              <w:rPr>
                <w:rFonts w:ascii="Arial" w:hAnsi="Arial" w:cs="Arial"/>
              </w:rPr>
            </w:pPr>
            <w:r w:rsidRPr="006971FA">
              <w:rPr>
                <w:rFonts w:ascii="Arial" w:hAnsi="Arial" w:cs="Arial"/>
              </w:rPr>
              <w:t>Especialidad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370FD" w:rsidRPr="006971FA" w:rsidRDefault="00B370FD" w:rsidP="00051144">
            <w:pPr>
              <w:rPr>
                <w:rFonts w:ascii="Arial" w:hAnsi="Arial" w:cs="Arial"/>
                <w:b/>
              </w:rPr>
            </w:pPr>
          </w:p>
        </w:tc>
      </w:tr>
    </w:tbl>
    <w:p w:rsidR="00B370FD" w:rsidRPr="00014834" w:rsidRDefault="00B370FD" w:rsidP="00B370F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"/>
        <w:gridCol w:w="1215"/>
        <w:gridCol w:w="2714"/>
        <w:gridCol w:w="1926"/>
        <w:gridCol w:w="2406"/>
      </w:tblGrid>
      <w:tr w:rsidR="000D7BDC" w:rsidTr="00D10269">
        <w:trPr>
          <w:trHeight w:val="279"/>
        </w:trPr>
        <w:tc>
          <w:tcPr>
            <w:tcW w:w="953" w:type="dxa"/>
            <w:shd w:val="clear" w:color="auto" w:fill="auto"/>
          </w:tcPr>
          <w:p w:rsidR="00B370FD" w:rsidRPr="006971FA" w:rsidRDefault="00B370FD" w:rsidP="00D10269">
            <w:pPr>
              <w:rPr>
                <w:rFonts w:ascii="Arial" w:hAnsi="Arial" w:cs="Arial"/>
              </w:rPr>
            </w:pPr>
            <w:r w:rsidRPr="006971FA">
              <w:rPr>
                <w:rFonts w:ascii="Arial" w:hAnsi="Arial" w:cs="Arial"/>
              </w:rPr>
              <w:t>Grupo: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B370FD" w:rsidRPr="006971FA" w:rsidRDefault="00B370FD" w:rsidP="002711E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370FD" w:rsidRPr="006971FA" w:rsidRDefault="00B370FD" w:rsidP="004D505B">
            <w:pPr>
              <w:rPr>
                <w:rFonts w:ascii="Arial" w:hAnsi="Arial" w:cs="Arial"/>
              </w:rPr>
            </w:pPr>
            <w:r w:rsidRPr="006971FA">
              <w:rPr>
                <w:rFonts w:ascii="Arial" w:hAnsi="Arial" w:cs="Arial"/>
              </w:rPr>
              <w:t>Turno: M (</w:t>
            </w:r>
            <w:r w:rsidR="004D505B">
              <w:rPr>
                <w:rFonts w:ascii="Arial" w:hAnsi="Arial" w:cs="Arial"/>
              </w:rPr>
              <w:t xml:space="preserve">X </w:t>
            </w:r>
            <w:r w:rsidRPr="006971FA">
              <w:rPr>
                <w:rFonts w:ascii="Arial" w:hAnsi="Arial" w:cs="Arial"/>
              </w:rPr>
              <w:t>)  V (</w:t>
            </w:r>
            <w:r w:rsidRPr="006971F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971F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370FD" w:rsidRPr="006971FA" w:rsidRDefault="00B370FD" w:rsidP="00D10269">
            <w:pPr>
              <w:rPr>
                <w:rFonts w:ascii="Arial" w:hAnsi="Arial" w:cs="Arial"/>
              </w:rPr>
            </w:pPr>
            <w:r w:rsidRPr="006971FA">
              <w:rPr>
                <w:rFonts w:ascii="Arial" w:hAnsi="Arial" w:cs="Arial"/>
              </w:rPr>
              <w:t>No. de Control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C4A3F" w:rsidRPr="006971FA" w:rsidRDefault="007C4A3F" w:rsidP="003D5C24">
            <w:pPr>
              <w:rPr>
                <w:rFonts w:ascii="Arial" w:hAnsi="Arial" w:cs="Arial"/>
                <w:b/>
              </w:rPr>
            </w:pPr>
          </w:p>
        </w:tc>
      </w:tr>
    </w:tbl>
    <w:p w:rsidR="00B370FD" w:rsidRPr="00014834" w:rsidRDefault="00B370FD" w:rsidP="00B37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B370FD" w:rsidRPr="00014834" w:rsidRDefault="00B370FD" w:rsidP="00B370FD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53670</wp:posOffset>
                </wp:positionV>
                <wp:extent cx="1809750" cy="0"/>
                <wp:effectExtent l="0" t="0" r="19050" b="19050"/>
                <wp:wrapNone/>
                <wp:docPr id="7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61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326.7pt;margin-top:12.1pt;width:142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46049</wp:posOffset>
                </wp:positionV>
                <wp:extent cx="1522095" cy="0"/>
                <wp:effectExtent l="0" t="0" r="20955" b="19050"/>
                <wp:wrapNone/>
                <wp:docPr id="6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E6CEFC" id="Conector recto de flecha 13" o:spid="_x0000_s1026" type="#_x0000_t32" style="position:absolute;margin-left:164.3pt;margin-top:11.5pt;width:119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"/>
            </w:pict>
          </mc:Fallback>
        </mc:AlternateContent>
      </w:r>
      <w:r w:rsidRPr="00014834">
        <w:rPr>
          <w:rFonts w:ascii="Arial" w:hAnsi="Arial" w:cs="Arial"/>
        </w:rPr>
        <w:t xml:space="preserve">Período de realización: Inicio:    </w:t>
      </w:r>
      <w:r>
        <w:rPr>
          <w:rFonts w:ascii="Arial" w:hAnsi="Arial" w:cs="Arial"/>
        </w:rPr>
        <w:t xml:space="preserve"> </w:t>
      </w:r>
      <w:r w:rsidR="009E4315">
        <w:rPr>
          <w:rFonts w:ascii="Arial" w:hAnsi="Arial" w:cs="Arial"/>
          <w:b/>
        </w:rPr>
        <w:t>0</w:t>
      </w:r>
      <w:r w:rsidR="00255DE5">
        <w:rPr>
          <w:rFonts w:ascii="Arial" w:hAnsi="Arial" w:cs="Arial"/>
          <w:b/>
        </w:rPr>
        <w:t>8</w:t>
      </w:r>
      <w:r w:rsidRPr="00842031">
        <w:rPr>
          <w:rFonts w:ascii="Arial" w:hAnsi="Arial" w:cs="Arial"/>
          <w:b/>
        </w:rPr>
        <w:t xml:space="preserve"> </w:t>
      </w:r>
      <w:r w:rsidR="006E1F1E" w:rsidRPr="00842031">
        <w:rPr>
          <w:rFonts w:ascii="Arial" w:hAnsi="Arial" w:cs="Arial"/>
          <w:b/>
        </w:rPr>
        <w:t>/ 09</w:t>
      </w:r>
      <w:r w:rsidRPr="00842031">
        <w:rPr>
          <w:rFonts w:ascii="Arial" w:hAnsi="Arial" w:cs="Arial"/>
          <w:b/>
        </w:rPr>
        <w:t xml:space="preserve">  /  20</w:t>
      </w:r>
      <w:r w:rsidR="00B94F4D">
        <w:rPr>
          <w:rFonts w:ascii="Arial" w:hAnsi="Arial" w:cs="Arial"/>
          <w:b/>
        </w:rPr>
        <w:t>24</w:t>
      </w:r>
      <w:r>
        <w:rPr>
          <w:rFonts w:ascii="Arial" w:hAnsi="Arial" w:cs="Arial"/>
        </w:rPr>
        <w:t xml:space="preserve">       </w:t>
      </w:r>
      <w:r w:rsidRPr="00014834">
        <w:rPr>
          <w:rFonts w:ascii="Arial" w:hAnsi="Arial" w:cs="Arial"/>
        </w:rPr>
        <w:t>Término:</w:t>
      </w:r>
      <w:r w:rsidR="00255DE5">
        <w:rPr>
          <w:rFonts w:ascii="Arial" w:hAnsi="Arial" w:cs="Arial"/>
        </w:rPr>
        <w:t xml:space="preserve">     </w:t>
      </w:r>
      <w:r w:rsidR="00255DE5">
        <w:rPr>
          <w:rFonts w:ascii="Arial" w:hAnsi="Arial" w:cs="Arial"/>
          <w:b/>
        </w:rPr>
        <w:t>20</w:t>
      </w:r>
      <w:r w:rsidR="002641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="009E4315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 xml:space="preserve">  / </w:t>
      </w:r>
      <w:r w:rsidRPr="00842031">
        <w:rPr>
          <w:rFonts w:ascii="Arial" w:hAnsi="Arial" w:cs="Arial"/>
          <w:b/>
        </w:rPr>
        <w:t>20</w:t>
      </w:r>
      <w:r w:rsidR="009E4315">
        <w:rPr>
          <w:rFonts w:ascii="Arial" w:hAnsi="Arial" w:cs="Arial"/>
          <w:b/>
        </w:rPr>
        <w:t>2</w:t>
      </w:r>
      <w:r w:rsidR="00255DE5">
        <w:rPr>
          <w:rFonts w:ascii="Arial" w:hAnsi="Arial" w:cs="Arial"/>
          <w:b/>
        </w:rPr>
        <w:t>6</w:t>
      </w:r>
    </w:p>
    <w:p w:rsidR="00B370FD" w:rsidRPr="00583142" w:rsidRDefault="00B370FD" w:rsidP="00B370FD">
      <w:pPr>
        <w:jc w:val="both"/>
        <w:rPr>
          <w:rFonts w:ascii="Arial" w:hAnsi="Arial" w:cs="Arial"/>
          <w:sz w:val="16"/>
          <w:szCs w:val="16"/>
        </w:rPr>
      </w:pPr>
      <w:r w:rsidRPr="00014834">
        <w:rPr>
          <w:rFonts w:ascii="Arial" w:hAnsi="Arial" w:cs="Arial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0148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014834">
        <w:rPr>
          <w:rFonts w:ascii="Arial" w:hAnsi="Arial" w:cs="Arial"/>
          <w:sz w:val="22"/>
          <w:szCs w:val="22"/>
        </w:rPr>
        <w:t xml:space="preserve"> </w:t>
      </w:r>
      <w:r w:rsidRPr="00583142">
        <w:rPr>
          <w:rFonts w:ascii="Arial" w:hAnsi="Arial" w:cs="Arial"/>
          <w:sz w:val="16"/>
          <w:szCs w:val="16"/>
        </w:rPr>
        <w:t xml:space="preserve">DÍA     MES       </w:t>
      </w:r>
      <w:r>
        <w:rPr>
          <w:rFonts w:ascii="Arial" w:hAnsi="Arial" w:cs="Arial"/>
          <w:sz w:val="16"/>
          <w:szCs w:val="16"/>
        </w:rPr>
        <w:t>AÑO</w:t>
      </w:r>
      <w:r w:rsidRPr="00583142"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583142">
        <w:rPr>
          <w:rFonts w:ascii="Arial" w:hAnsi="Arial" w:cs="Arial"/>
          <w:sz w:val="16"/>
          <w:szCs w:val="16"/>
        </w:rPr>
        <w:t xml:space="preserve">     DÍA    MES     AÑO</w:t>
      </w:r>
    </w:p>
    <w:p w:rsidR="00B370FD" w:rsidRDefault="00B370FD" w:rsidP="00B370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7833"/>
      </w:tblGrid>
      <w:tr w:rsidR="00B370FD" w:rsidTr="00D10269">
        <w:tc>
          <w:tcPr>
            <w:tcW w:w="1384" w:type="dxa"/>
            <w:shd w:val="clear" w:color="auto" w:fill="auto"/>
          </w:tcPr>
          <w:p w:rsidR="00B370FD" w:rsidRPr="006971FA" w:rsidRDefault="00B370FD" w:rsidP="00D102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1FA">
              <w:rPr>
                <w:rFonts w:ascii="Arial" w:hAnsi="Arial" w:cs="Arial"/>
              </w:rPr>
              <w:t>Programa:</w:t>
            </w:r>
          </w:p>
        </w:tc>
        <w:tc>
          <w:tcPr>
            <w:tcW w:w="8395" w:type="dxa"/>
            <w:tcBorders>
              <w:bottom w:val="single" w:sz="4" w:space="0" w:color="auto"/>
            </w:tcBorders>
            <w:shd w:val="clear" w:color="auto" w:fill="auto"/>
          </w:tcPr>
          <w:p w:rsidR="00B370FD" w:rsidRPr="007823EC" w:rsidRDefault="00B370FD" w:rsidP="00D102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370FD" w:rsidRDefault="00B370FD" w:rsidP="00B370FD">
      <w:pPr>
        <w:jc w:val="both"/>
        <w:rPr>
          <w:rFonts w:ascii="Arial" w:hAnsi="Arial" w:cs="Arial"/>
          <w:sz w:val="22"/>
          <w:szCs w:val="22"/>
        </w:rPr>
      </w:pPr>
    </w:p>
    <w:p w:rsidR="00B370FD" w:rsidRDefault="00B370FD" w:rsidP="00B370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7832"/>
      </w:tblGrid>
      <w:tr w:rsidR="00B370FD" w:rsidRPr="004D186C" w:rsidTr="00D10269">
        <w:tc>
          <w:tcPr>
            <w:tcW w:w="1384" w:type="dxa"/>
            <w:shd w:val="clear" w:color="auto" w:fill="auto"/>
          </w:tcPr>
          <w:p w:rsidR="00B370FD" w:rsidRPr="006971FA" w:rsidRDefault="00B370FD" w:rsidP="00D10269">
            <w:pPr>
              <w:jc w:val="both"/>
              <w:rPr>
                <w:rFonts w:ascii="Arial" w:hAnsi="Arial" w:cs="Arial"/>
              </w:rPr>
            </w:pPr>
            <w:r w:rsidRPr="006971FA">
              <w:rPr>
                <w:rFonts w:ascii="Arial" w:hAnsi="Arial" w:cs="Arial"/>
              </w:rPr>
              <w:t>Institución:</w:t>
            </w:r>
          </w:p>
        </w:tc>
        <w:tc>
          <w:tcPr>
            <w:tcW w:w="8395" w:type="dxa"/>
            <w:tcBorders>
              <w:bottom w:val="single" w:sz="4" w:space="0" w:color="auto"/>
            </w:tcBorders>
            <w:shd w:val="clear" w:color="auto" w:fill="auto"/>
          </w:tcPr>
          <w:p w:rsidR="00B370FD" w:rsidRPr="006971FA" w:rsidRDefault="00E943A0" w:rsidP="00D10269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BTis</w:t>
            </w:r>
            <w:proofErr w:type="spellEnd"/>
            <w:r>
              <w:rPr>
                <w:rFonts w:ascii="Arial" w:hAnsi="Arial" w:cs="Arial"/>
                <w:b/>
              </w:rPr>
              <w:t xml:space="preserve"> 45</w:t>
            </w:r>
          </w:p>
        </w:tc>
      </w:tr>
    </w:tbl>
    <w:p w:rsidR="00B370FD" w:rsidRDefault="00B370FD" w:rsidP="00B370FD">
      <w:pPr>
        <w:rPr>
          <w:rFonts w:ascii="Arial" w:hAnsi="Arial" w:cs="Aria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384"/>
        <w:gridCol w:w="8255"/>
      </w:tblGrid>
      <w:tr w:rsidR="00B370FD" w:rsidTr="00D10269">
        <w:tc>
          <w:tcPr>
            <w:tcW w:w="1384" w:type="dxa"/>
            <w:shd w:val="clear" w:color="auto" w:fill="auto"/>
          </w:tcPr>
          <w:p w:rsidR="00B370FD" w:rsidRPr="006971FA" w:rsidRDefault="00B370FD" w:rsidP="00D10269">
            <w:pPr>
              <w:ind w:left="-108"/>
              <w:rPr>
                <w:rFonts w:ascii="Arial" w:hAnsi="Arial" w:cs="Arial"/>
              </w:rPr>
            </w:pPr>
            <w:r w:rsidRPr="006971FA">
              <w:rPr>
                <w:rFonts w:ascii="Arial" w:hAnsi="Arial" w:cs="Arial"/>
              </w:rPr>
              <w:t>Ubicación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</w:tcPr>
          <w:p w:rsidR="00B370FD" w:rsidRPr="006971FA" w:rsidRDefault="00E943A0" w:rsidP="00D102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TERA A MOCORITO KM 1.6                  S/N</w:t>
            </w:r>
          </w:p>
        </w:tc>
      </w:tr>
      <w:tr w:rsidR="00B370FD" w:rsidTr="00D10269">
        <w:tc>
          <w:tcPr>
            <w:tcW w:w="1384" w:type="dxa"/>
            <w:shd w:val="clear" w:color="auto" w:fill="auto"/>
          </w:tcPr>
          <w:p w:rsidR="00B370FD" w:rsidRPr="006971FA" w:rsidRDefault="00B370FD" w:rsidP="00D10269">
            <w:pPr>
              <w:rPr>
                <w:rFonts w:ascii="Arial" w:hAnsi="Arial" w:cs="Arial"/>
              </w:rPr>
            </w:pPr>
          </w:p>
        </w:tc>
        <w:tc>
          <w:tcPr>
            <w:tcW w:w="8255" w:type="dxa"/>
            <w:tcBorders>
              <w:top w:val="single" w:sz="4" w:space="0" w:color="auto"/>
            </w:tcBorders>
            <w:shd w:val="clear" w:color="auto" w:fill="auto"/>
          </w:tcPr>
          <w:p w:rsidR="00B370FD" w:rsidRDefault="00B370FD" w:rsidP="00D10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71F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</w:p>
          <w:p w:rsidR="00B370FD" w:rsidRPr="006971FA" w:rsidRDefault="00B370FD" w:rsidP="00D102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6971FA">
              <w:rPr>
                <w:rFonts w:ascii="Arial" w:hAnsi="Arial" w:cs="Arial"/>
                <w:b/>
                <w:sz w:val="16"/>
                <w:szCs w:val="16"/>
              </w:rPr>
              <w:t xml:space="preserve">CALLE                                                     NÚMERO      </w:t>
            </w:r>
          </w:p>
        </w:tc>
      </w:tr>
      <w:tr w:rsidR="00B370FD" w:rsidTr="00D10269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0FD" w:rsidRPr="006971FA" w:rsidRDefault="00E943A0" w:rsidP="007A68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ILIANO ZAPATA                   GUAMUCHIL                   SALVADOR ALVAR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ADO</w:t>
            </w:r>
          </w:p>
        </w:tc>
      </w:tr>
      <w:tr w:rsidR="00B370FD" w:rsidTr="00D10269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70FD" w:rsidRDefault="00B370FD" w:rsidP="00D10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71FA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</w:p>
          <w:p w:rsidR="00B370FD" w:rsidRPr="006971FA" w:rsidRDefault="00B370FD" w:rsidP="00D102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6971FA">
              <w:rPr>
                <w:rFonts w:ascii="Arial" w:hAnsi="Arial" w:cs="Arial"/>
                <w:b/>
                <w:sz w:val="16"/>
                <w:szCs w:val="16"/>
              </w:rPr>
              <w:t xml:space="preserve">COLONIA                                                  CIUDAD                                  MUNICIPIO                             </w:t>
            </w:r>
          </w:p>
        </w:tc>
      </w:tr>
    </w:tbl>
    <w:p w:rsidR="00B370FD" w:rsidRDefault="00B370FD" w:rsidP="00B370F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2"/>
        <w:gridCol w:w="5072"/>
      </w:tblGrid>
      <w:tr w:rsidR="00394C52" w:rsidTr="00D10269">
        <w:tc>
          <w:tcPr>
            <w:tcW w:w="4361" w:type="dxa"/>
            <w:shd w:val="clear" w:color="auto" w:fill="auto"/>
          </w:tcPr>
          <w:p w:rsidR="00B370FD" w:rsidRPr="006971FA" w:rsidRDefault="003803C6" w:rsidP="00380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sesor de Servicio  So</w:t>
            </w:r>
            <w:r w:rsidR="00B370FD" w:rsidRPr="006971FA">
              <w:rPr>
                <w:rFonts w:ascii="Arial" w:hAnsi="Arial" w:cs="Arial"/>
              </w:rPr>
              <w:t>cial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547AD4" w:rsidRPr="006971FA" w:rsidRDefault="00547AD4" w:rsidP="002711E7">
            <w:pPr>
              <w:rPr>
                <w:rFonts w:ascii="Arial" w:hAnsi="Arial" w:cs="Arial"/>
                <w:b/>
              </w:rPr>
            </w:pPr>
          </w:p>
        </w:tc>
      </w:tr>
    </w:tbl>
    <w:p w:rsidR="00B370FD" w:rsidRPr="00014834" w:rsidRDefault="00B370FD" w:rsidP="00B370FD">
      <w:pPr>
        <w:rPr>
          <w:rFonts w:ascii="Arial" w:hAnsi="Arial" w:cs="Arial"/>
        </w:rPr>
      </w:pPr>
      <w:r w:rsidRPr="00014834">
        <w:rPr>
          <w:rFonts w:ascii="Arial" w:hAnsi="Arial" w:cs="Arial"/>
        </w:rPr>
        <w:t xml:space="preserve">     </w:t>
      </w:r>
    </w:p>
    <w:p w:rsidR="00B370FD" w:rsidRDefault="00B370FD" w:rsidP="00B370FD">
      <w:pPr>
        <w:rPr>
          <w:rFonts w:ascii="Arial" w:hAnsi="Arial" w:cs="Arial"/>
        </w:rPr>
      </w:pPr>
      <w:r w:rsidRPr="00014834">
        <w:rPr>
          <w:rFonts w:ascii="Arial" w:hAnsi="Arial" w:cs="Arial"/>
        </w:rPr>
        <w:t xml:space="preserve">Este informe incluye en </w:t>
      </w:r>
      <w:r w:rsidRPr="003927A5">
        <w:rPr>
          <w:rFonts w:ascii="Arial" w:hAnsi="Arial" w:cs="Arial"/>
          <w:b/>
        </w:rPr>
        <w:t xml:space="preserve">DOS HOJAS </w:t>
      </w:r>
      <w:r>
        <w:rPr>
          <w:rFonts w:ascii="Arial" w:hAnsi="Arial" w:cs="Arial"/>
        </w:rPr>
        <w:t>anexas</w:t>
      </w:r>
      <w:r w:rsidRPr="00014834">
        <w:rPr>
          <w:rFonts w:ascii="Arial" w:hAnsi="Arial" w:cs="Arial"/>
        </w:rPr>
        <w:t>:</w:t>
      </w:r>
    </w:p>
    <w:p w:rsidR="00B370FD" w:rsidRPr="00014834" w:rsidRDefault="00B370FD" w:rsidP="00B370FD">
      <w:pPr>
        <w:rPr>
          <w:rFonts w:ascii="Arial" w:hAnsi="Arial" w:cs="Arial"/>
        </w:rPr>
      </w:pPr>
    </w:p>
    <w:p w:rsidR="00B370FD" w:rsidRPr="007F6A7B" w:rsidRDefault="00B370FD" w:rsidP="00B370FD">
      <w:pPr>
        <w:pStyle w:val="Textoindependiente"/>
        <w:rPr>
          <w:b w:val="0"/>
          <w:sz w:val="22"/>
        </w:rPr>
      </w:pPr>
      <w:r w:rsidRPr="007F6A7B">
        <w:rPr>
          <w:b w:val="0"/>
          <w:sz w:val="22"/>
        </w:rPr>
        <w:t xml:space="preserve">1.- </w:t>
      </w:r>
      <w:r w:rsidR="006E1F1E" w:rsidRPr="007F6A7B">
        <w:rPr>
          <w:b w:val="0"/>
          <w:sz w:val="22"/>
        </w:rPr>
        <w:t>Presentación</w:t>
      </w:r>
      <w:r w:rsidR="006E1F1E">
        <w:rPr>
          <w:b w:val="0"/>
          <w:sz w:val="22"/>
        </w:rPr>
        <w:t xml:space="preserve"> (Hoja 1)</w:t>
      </w:r>
    </w:p>
    <w:p w:rsidR="00B370FD" w:rsidRPr="007F6A7B" w:rsidRDefault="00B370FD" w:rsidP="00B370FD">
      <w:pPr>
        <w:pStyle w:val="Textoindependiente"/>
        <w:rPr>
          <w:b w:val="0"/>
          <w:sz w:val="22"/>
        </w:rPr>
      </w:pPr>
    </w:p>
    <w:p w:rsidR="00B370FD" w:rsidRPr="007F6A7B" w:rsidRDefault="00B370FD" w:rsidP="00B370FD">
      <w:pPr>
        <w:pStyle w:val="Textoindependiente"/>
        <w:rPr>
          <w:b w:val="0"/>
          <w:sz w:val="22"/>
        </w:rPr>
      </w:pPr>
      <w:r w:rsidRPr="007F6A7B">
        <w:rPr>
          <w:b w:val="0"/>
          <w:sz w:val="22"/>
        </w:rPr>
        <w:t xml:space="preserve">2.- Actividades </w:t>
      </w:r>
      <w:r w:rsidR="006E1F1E" w:rsidRPr="007F6A7B">
        <w:rPr>
          <w:b w:val="0"/>
          <w:sz w:val="22"/>
        </w:rPr>
        <w:t xml:space="preserve">Desarrolladas </w:t>
      </w:r>
      <w:r w:rsidR="006E1F1E">
        <w:rPr>
          <w:b w:val="0"/>
          <w:sz w:val="22"/>
        </w:rPr>
        <w:t>(Hoja 1)</w:t>
      </w:r>
    </w:p>
    <w:p w:rsidR="00B370FD" w:rsidRDefault="00B370FD" w:rsidP="00B370FD">
      <w:pPr>
        <w:pStyle w:val="Textoindependiente"/>
        <w:rPr>
          <w:b w:val="0"/>
          <w:sz w:val="22"/>
        </w:rPr>
      </w:pPr>
    </w:p>
    <w:p w:rsidR="00B370FD" w:rsidRPr="007F6A7B" w:rsidRDefault="00B370FD" w:rsidP="00B370FD">
      <w:pPr>
        <w:pStyle w:val="Textoindependiente"/>
        <w:rPr>
          <w:b w:val="0"/>
          <w:sz w:val="22"/>
        </w:rPr>
      </w:pPr>
      <w:r>
        <w:rPr>
          <w:b w:val="0"/>
          <w:sz w:val="22"/>
        </w:rPr>
        <w:t xml:space="preserve">3.- Objetivo del Servicio </w:t>
      </w:r>
      <w:r w:rsidR="006E1F1E">
        <w:rPr>
          <w:b w:val="0"/>
          <w:sz w:val="22"/>
        </w:rPr>
        <w:t>Social (Hoja 2)</w:t>
      </w:r>
    </w:p>
    <w:p w:rsidR="00B370FD" w:rsidRPr="007F6A7B" w:rsidRDefault="00B370FD" w:rsidP="00B370FD">
      <w:pPr>
        <w:pStyle w:val="Textoindependiente"/>
        <w:rPr>
          <w:b w:val="0"/>
          <w:sz w:val="22"/>
        </w:rPr>
      </w:pPr>
    </w:p>
    <w:p w:rsidR="00B370FD" w:rsidRPr="007F6A7B" w:rsidRDefault="00B370FD" w:rsidP="00B370FD">
      <w:pPr>
        <w:pStyle w:val="Textoindependiente"/>
        <w:rPr>
          <w:b w:val="0"/>
          <w:sz w:val="22"/>
        </w:rPr>
      </w:pPr>
      <w:r w:rsidRPr="007F6A7B">
        <w:rPr>
          <w:b w:val="0"/>
          <w:sz w:val="22"/>
        </w:rPr>
        <w:t>4.- Metas Alcanzadas</w:t>
      </w:r>
      <w:r w:rsidR="009E4315">
        <w:rPr>
          <w:b w:val="0"/>
          <w:sz w:val="22"/>
        </w:rPr>
        <w:t xml:space="preserve"> </w:t>
      </w:r>
      <w:r w:rsidR="006E1F1E">
        <w:rPr>
          <w:b w:val="0"/>
          <w:sz w:val="22"/>
        </w:rPr>
        <w:t>(Hoja 2)</w:t>
      </w:r>
    </w:p>
    <w:p w:rsidR="00B370FD" w:rsidRPr="007F6A7B" w:rsidRDefault="00B370FD" w:rsidP="00B370FD">
      <w:pPr>
        <w:pStyle w:val="Textoindependiente"/>
        <w:rPr>
          <w:b w:val="0"/>
          <w:sz w:val="22"/>
        </w:rPr>
      </w:pPr>
    </w:p>
    <w:p w:rsidR="00B370FD" w:rsidRDefault="00B370FD" w:rsidP="00B370FD">
      <w:pPr>
        <w:pStyle w:val="Textoindependiente"/>
        <w:rPr>
          <w:b w:val="0"/>
          <w:sz w:val="22"/>
        </w:rPr>
      </w:pPr>
      <w:r w:rsidRPr="007F6A7B">
        <w:rPr>
          <w:b w:val="0"/>
          <w:sz w:val="22"/>
        </w:rPr>
        <w:t>5.- Conclusiones</w:t>
      </w:r>
      <w:r>
        <w:rPr>
          <w:b w:val="0"/>
          <w:sz w:val="22"/>
        </w:rPr>
        <w:t xml:space="preserve"> </w:t>
      </w:r>
      <w:r w:rsidR="006E1F1E">
        <w:rPr>
          <w:b w:val="0"/>
          <w:sz w:val="22"/>
        </w:rPr>
        <w:t>(hoja 2)</w:t>
      </w:r>
    </w:p>
    <w:p w:rsidR="00B370FD" w:rsidRPr="00014834" w:rsidRDefault="00B370FD" w:rsidP="00B370FD">
      <w:pPr>
        <w:rPr>
          <w:rFonts w:ascii="Arial" w:hAnsi="Arial" w:cs="Arial"/>
        </w:rPr>
      </w:pPr>
    </w:p>
    <w:p w:rsidR="00B370FD" w:rsidRDefault="00B370FD" w:rsidP="00B370FD">
      <w:pPr>
        <w:rPr>
          <w:rFonts w:ascii="Arial" w:hAnsi="Arial" w:cs="Arial"/>
        </w:rPr>
      </w:pPr>
    </w:p>
    <w:p w:rsidR="00B370FD" w:rsidRPr="00014834" w:rsidRDefault="00B370FD" w:rsidP="00B37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370FD" w:rsidRPr="00014834" w:rsidRDefault="00B370FD" w:rsidP="00B370FD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39370</wp:posOffset>
                </wp:positionV>
                <wp:extent cx="3086100" cy="635"/>
                <wp:effectExtent l="0" t="0" r="19050" b="37465"/>
                <wp:wrapNone/>
                <wp:docPr id="5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A1BC06" id="Conector recto de flecha 4" o:spid="_x0000_s1026" type="#_x0000_t32" style="position:absolute;margin-left:233.55pt;margin-top:3.1pt;width:24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2628900" cy="635"/>
                <wp:effectExtent l="0" t="0" r="19050" b="37465"/>
                <wp:wrapNone/>
                <wp:docPr id="4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B091BF" id="Conector recto de flecha 3" o:spid="_x0000_s1026" type="#_x0000_t32" style="position:absolute;margin-left:.3pt;margin-top:3.05pt;width:20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"/>
            </w:pict>
          </mc:Fallback>
        </mc:AlternateContent>
      </w:r>
      <w:r w:rsidRPr="00014834">
        <w:rPr>
          <w:rFonts w:ascii="Arial" w:hAnsi="Arial" w:cs="Arial"/>
        </w:rPr>
        <w:t xml:space="preserve">                        </w:t>
      </w:r>
    </w:p>
    <w:p w:rsidR="00B370FD" w:rsidRPr="002D5F94" w:rsidRDefault="00B370FD" w:rsidP="00B370FD">
      <w:pPr>
        <w:jc w:val="both"/>
        <w:rPr>
          <w:rFonts w:ascii="Arial" w:hAnsi="Arial" w:cs="Arial"/>
        </w:rPr>
      </w:pPr>
      <w:r w:rsidRPr="00014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Firma del Alumno Prestador</w:t>
      </w:r>
      <w:r w:rsidRPr="0001483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Firma del </w:t>
      </w:r>
      <w:r w:rsidRPr="00014834">
        <w:rPr>
          <w:rFonts w:ascii="Arial" w:hAnsi="Arial" w:cs="Arial"/>
        </w:rPr>
        <w:t>Asesor del  Servicio Social</w:t>
      </w:r>
    </w:p>
    <w:p w:rsidR="0016400F" w:rsidRPr="00210AA4" w:rsidRDefault="0016400F" w:rsidP="00B370FD">
      <w:pPr>
        <w:ind w:right="-284"/>
        <w:rPr>
          <w:rFonts w:ascii="Soberana Sans" w:hAnsi="Soberana Sans"/>
        </w:rPr>
      </w:pPr>
    </w:p>
    <w:sectPr w:rsidR="0016400F" w:rsidRPr="00210AA4" w:rsidSect="001F03B5">
      <w:headerReference w:type="default" r:id="rId8"/>
      <w:footerReference w:type="default" r:id="rId9"/>
      <w:pgSz w:w="12240" w:h="15840"/>
      <w:pgMar w:top="2269" w:right="1325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A0" w:rsidRDefault="009B77A0" w:rsidP="006A6A5B">
      <w:r>
        <w:separator/>
      </w:r>
    </w:p>
  </w:endnote>
  <w:endnote w:type="continuationSeparator" w:id="0">
    <w:p w:rsidR="009B77A0" w:rsidRDefault="009B77A0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18" w:rsidRPr="007730CA" w:rsidRDefault="005F4FF9" w:rsidP="00A97218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8480" behindDoc="1" locked="0" layoutInCell="1" allowOverlap="1" wp14:anchorId="42A57F6E" wp14:editId="62166CCF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67015" cy="952500"/>
          <wp:effectExtent l="0" t="0" r="0" b="0"/>
          <wp:wrapNone/>
          <wp:docPr id="10408798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79877" name="Imagen 104087987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02" b="3543"/>
                  <a:stretch/>
                </pic:blipFill>
                <pic:spPr bwMode="auto">
                  <a:xfrm>
                    <a:off x="0" y="0"/>
                    <a:ext cx="786701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269" w:rsidRDefault="005F4FF9" w:rsidP="00A97218">
    <w:pPr>
      <w:pStyle w:val="Piedepgina"/>
    </w:pPr>
    <w:r>
      <w:rPr>
        <w:noProof/>
        <w:lang w:val="es-MX"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819AB" wp14:editId="690D6E84">
              <wp:simplePos x="0" y="0"/>
              <wp:positionH relativeFrom="margin">
                <wp:posOffset>1273810</wp:posOffset>
              </wp:positionH>
              <wp:positionV relativeFrom="paragraph">
                <wp:posOffset>5080</wp:posOffset>
              </wp:positionV>
              <wp:extent cx="4759960" cy="90551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9960" cy="905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0C55" w:rsidRPr="001D4751" w:rsidRDefault="00A30C55" w:rsidP="00A30C55">
                          <w:pPr>
                            <w:jc w:val="center"/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</w:pP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Carretera a Mocorito Km. 1.6, Col. Emiliano Zapata C.P. 81448, Guamúchil, Sinaloa.</w:t>
                          </w:r>
                        </w:p>
                        <w:p w:rsidR="00A30C55" w:rsidRPr="001D4751" w:rsidRDefault="00A30C55" w:rsidP="00A30C55">
                          <w:pPr>
                            <w:jc w:val="center"/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Teléfonos: 6737320863  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6737328242</w:t>
                          </w:r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Página Web: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365F91" w:themeColor="accent1" w:themeShade="BF"/>
                              <w:sz w:val="16"/>
                              <w:szCs w:val="18"/>
                            </w:rPr>
                            <w:t>www.cbtis45.edu.mx</w:t>
                          </w:r>
                        </w:p>
                        <w:p w:rsidR="00A30C55" w:rsidRPr="0002017E" w:rsidRDefault="00A30C55" w:rsidP="00A30C55">
                          <w:pPr>
                            <w:jc w:val="center"/>
                            <w:rPr>
                              <w:rFonts w:ascii="Noto Sans" w:hAnsi="Noto Sans"/>
                              <w:b/>
                              <w:sz w:val="18"/>
                              <w:szCs w:val="18"/>
                            </w:rPr>
                          </w:pPr>
                          <w:r w:rsidRPr="001D4751"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>Correo Electrónico:</w:t>
                          </w:r>
                          <w:r>
                            <w:rPr>
                              <w:rFonts w:ascii="Noto Sans" w:hAnsi="Noto Sans"/>
                              <w:b/>
                              <w:color w:val="4D192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D4751">
                            <w:rPr>
                              <w:rFonts w:ascii="Noto Sans" w:hAnsi="Noto Sans"/>
                              <w:b/>
                              <w:color w:val="365F91" w:themeColor="accent1" w:themeShade="BF"/>
                              <w:sz w:val="16"/>
                              <w:szCs w:val="18"/>
                            </w:rPr>
                            <w:t>cbtis045.dir@dgeti.sems.gob.mx</w:t>
                          </w:r>
                        </w:p>
                        <w:p w:rsidR="00A30C55" w:rsidRPr="00A62546" w:rsidRDefault="00A30C55" w:rsidP="00A30C55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819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00.3pt;margin-top:.4pt;width:374.8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" filled="f" stroked="f" strokeweight=".5pt">
              <v:textbox>
                <w:txbxContent>
                  <w:p w:rsidR="00A30C55" w:rsidRPr="001D4751" w:rsidRDefault="00A30C55" w:rsidP="00A30C55">
                    <w:pPr>
                      <w:jc w:val="center"/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</w:pP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Carretera a Mocorito Km. 1.6, Col. Emiliano Zapata C.P. 81448, Guamúchil, Sinaloa.</w:t>
                    </w:r>
                  </w:p>
                  <w:p w:rsidR="00A30C55" w:rsidRPr="001D4751" w:rsidRDefault="00A30C55" w:rsidP="00A30C55">
                    <w:pPr>
                      <w:jc w:val="center"/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Teléfonos: 6737320863   </w:t>
                    </w: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6737328242</w:t>
                    </w:r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    </w:t>
                    </w: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Página Web: </w:t>
                    </w:r>
                    <w:r w:rsidRPr="001D4751">
                      <w:rPr>
                        <w:rFonts w:ascii="Noto Sans" w:hAnsi="Noto Sans"/>
                        <w:b/>
                        <w:color w:val="365F91" w:themeColor="accent1" w:themeShade="BF"/>
                        <w:sz w:val="16"/>
                        <w:szCs w:val="18"/>
                      </w:rPr>
                      <w:t>www.cbtis45.edu.mx</w:t>
                    </w:r>
                  </w:p>
                  <w:p w:rsidR="00A30C55" w:rsidRPr="0002017E" w:rsidRDefault="00A30C55" w:rsidP="00A30C55">
                    <w:pPr>
                      <w:jc w:val="center"/>
                      <w:rPr>
                        <w:rFonts w:ascii="Noto Sans" w:hAnsi="Noto Sans"/>
                        <w:b/>
                        <w:sz w:val="18"/>
                        <w:szCs w:val="18"/>
                      </w:rPr>
                    </w:pPr>
                    <w:r w:rsidRPr="001D4751"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>Correo Electrónico:</w:t>
                    </w:r>
                    <w:r>
                      <w:rPr>
                        <w:rFonts w:ascii="Noto Sans" w:hAnsi="Noto Sans"/>
                        <w:b/>
                        <w:color w:val="4D192A"/>
                        <w:sz w:val="16"/>
                        <w:szCs w:val="16"/>
                      </w:rPr>
                      <w:t xml:space="preserve">  </w:t>
                    </w:r>
                    <w:r w:rsidRPr="001D4751">
                      <w:rPr>
                        <w:rFonts w:ascii="Noto Sans" w:hAnsi="Noto Sans"/>
                        <w:b/>
                        <w:color w:val="365F91" w:themeColor="accent1" w:themeShade="BF"/>
                        <w:sz w:val="16"/>
                        <w:szCs w:val="18"/>
                      </w:rPr>
                      <w:t>cbtis045.dir@dgeti.sems.gob.mx</w:t>
                    </w:r>
                  </w:p>
                  <w:p w:rsidR="00A30C55" w:rsidRPr="00A62546" w:rsidRDefault="00A30C55" w:rsidP="00A30C55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97218" w:rsidRDefault="00A97218" w:rsidP="00A97218">
    <w:pPr>
      <w:pStyle w:val="Piedepgina"/>
    </w:pPr>
  </w:p>
  <w:p w:rsidR="00A97218" w:rsidRDefault="00A97218" w:rsidP="00A97218">
    <w:pPr>
      <w:pStyle w:val="Piedepgina"/>
    </w:pPr>
  </w:p>
  <w:p w:rsidR="00A97218" w:rsidRDefault="00A97218" w:rsidP="00A972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A0" w:rsidRDefault="009B77A0" w:rsidP="006A6A5B">
      <w:r>
        <w:separator/>
      </w:r>
    </w:p>
  </w:footnote>
  <w:footnote w:type="continuationSeparator" w:id="0">
    <w:p w:rsidR="009B77A0" w:rsidRDefault="009B77A0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92097409"/>
  <w:p w:rsidR="00A30C55" w:rsidRDefault="00A30C55" w:rsidP="00A30C5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61EB00" wp14:editId="03815BCC">
              <wp:simplePos x="0" y="0"/>
              <wp:positionH relativeFrom="margin">
                <wp:posOffset>1844040</wp:posOffset>
              </wp:positionH>
              <wp:positionV relativeFrom="paragraph">
                <wp:posOffset>160020</wp:posOffset>
              </wp:positionV>
              <wp:extent cx="3600450" cy="677545"/>
              <wp:effectExtent l="0" t="0" r="0" b="0"/>
              <wp:wrapNone/>
              <wp:docPr id="509312994" name="Cuadro de texto 5093129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0" cy="677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0C55" w:rsidRPr="00343501" w:rsidRDefault="00A30C55" w:rsidP="00A30C55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343501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secretaría de Educación Media Superior</w:t>
                          </w:r>
                        </w:p>
                        <w:p w:rsidR="00A30C55" w:rsidRPr="004A58BE" w:rsidRDefault="00A30C55" w:rsidP="00A30C55">
                          <w:pPr>
                            <w:pStyle w:val="Encabezad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A58BE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Dirección General de Educación Tecnológica Industrial y de Servicios</w:t>
                          </w:r>
                        </w:p>
                        <w:p w:rsidR="00A30C55" w:rsidRPr="001D4751" w:rsidRDefault="00A30C55" w:rsidP="00A30C55">
                          <w:pPr>
                            <w:pStyle w:val="Encabezad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1D475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Centro de Bachillerato Tecnológico industrial y de servicios No. 45</w:t>
                          </w:r>
                        </w:p>
                        <w:p w:rsidR="00A30C55" w:rsidRPr="001D4751" w:rsidRDefault="00A30C55" w:rsidP="00A30C55">
                          <w:pPr>
                            <w:pStyle w:val="Encabezado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1D475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“Agustina Ramírez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1EB00" id="_x0000_t202" coordsize="21600,21600" o:spt="202" path="m,l,21600r21600,l21600,xe">
              <v:stroke joinstyle="miter"/>
              <v:path gradientshapeok="t" o:connecttype="rect"/>
            </v:shapetype>
            <v:shape id="Cuadro de texto 509312994" o:spid="_x0000_s1026" type="#_x0000_t202" style="position:absolute;margin-left:145.2pt;margin-top:12.6pt;width:283.5pt;height: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" filled="f" stroked="f" strokeweight=".5pt">
              <v:textbox>
                <w:txbxContent>
                  <w:p w:rsidR="00A30C55" w:rsidRPr="00343501" w:rsidRDefault="00A30C55" w:rsidP="00A30C55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343501">
                      <w:rPr>
                        <w:rFonts w:ascii="Noto Sans" w:hAnsi="Noto Sans" w:cs="Noto Sans"/>
                        <w:sz w:val="14"/>
                        <w:szCs w:val="14"/>
                      </w:rPr>
                      <w:t>Subsecretaría de Educación Media Superior</w:t>
                    </w:r>
                  </w:p>
                  <w:p w:rsidR="00A30C55" w:rsidRPr="004A58BE" w:rsidRDefault="00A30C55" w:rsidP="00A30C55">
                    <w:pPr>
                      <w:pStyle w:val="Encabezado"/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</w:pPr>
                    <w:r w:rsidRPr="004A58BE"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Dirección General de Educación Tecnológica Industrial y de Servicios</w:t>
                    </w:r>
                  </w:p>
                  <w:p w:rsidR="00A30C55" w:rsidRPr="001D4751" w:rsidRDefault="00A30C55" w:rsidP="00A30C55">
                    <w:pPr>
                      <w:pStyle w:val="Encabezado"/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</w:pPr>
                    <w:r w:rsidRPr="001D4751"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Centro de Bachillerato Tecnológico industrial y de servicios No. 45</w:t>
                    </w:r>
                  </w:p>
                  <w:p w:rsidR="00A30C55" w:rsidRPr="001D4751" w:rsidRDefault="00A30C55" w:rsidP="00A30C55">
                    <w:pPr>
                      <w:pStyle w:val="Encabezado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1D4751"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“Agustina Ramírez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1" locked="0" layoutInCell="1" allowOverlap="1" wp14:anchorId="14AB557D" wp14:editId="0BFB4E9E">
          <wp:simplePos x="0" y="0"/>
          <wp:positionH relativeFrom="page">
            <wp:posOffset>6381750</wp:posOffset>
          </wp:positionH>
          <wp:positionV relativeFrom="paragraph">
            <wp:posOffset>-297180</wp:posOffset>
          </wp:positionV>
          <wp:extent cx="1170305" cy="1114036"/>
          <wp:effectExtent l="0" t="0" r="0" b="0"/>
          <wp:wrapNone/>
          <wp:docPr id="3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38" t="3470" r="3627" b="85998"/>
                  <a:stretch/>
                </pic:blipFill>
                <pic:spPr bwMode="auto">
                  <a:xfrm>
                    <a:off x="0" y="0"/>
                    <a:ext cx="1170305" cy="1114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1" locked="0" layoutInCell="1" allowOverlap="1" wp14:anchorId="4303AB56" wp14:editId="7ED0D4F6">
          <wp:simplePos x="0" y="0"/>
          <wp:positionH relativeFrom="column">
            <wp:posOffset>-699135</wp:posOffset>
          </wp:positionH>
          <wp:positionV relativeFrom="paragraph">
            <wp:posOffset>-30480</wp:posOffset>
          </wp:positionV>
          <wp:extent cx="2095500" cy="431800"/>
          <wp:effectExtent l="0" t="0" r="0" b="6350"/>
          <wp:wrapNone/>
          <wp:docPr id="32" name="Imagen 3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to Sans" w:hAnsi="Noto Sans" w:cs="Noto Sans"/>
        <w:noProof/>
        <w:lang w:val="es-MX" w:eastAsia="es-MX"/>
      </w:rPr>
      <w:t xml:space="preserve">                                     </w:t>
    </w:r>
    <w:r>
      <w:rPr>
        <w:rFonts w:ascii="Noto Sans" w:hAnsi="Noto Sans" w:cs="Noto Sans"/>
        <w:noProof/>
        <w:lang w:val="es-MX" w:eastAsia="es-MX"/>
      </w:rPr>
      <w:drawing>
        <wp:inline distT="0" distB="0" distL="0" distR="0" wp14:anchorId="2C86CF97" wp14:editId="4AD68ED3">
          <wp:extent cx="1423035" cy="397966"/>
          <wp:effectExtent l="0" t="0" r="5715" b="2540"/>
          <wp:docPr id="33" name="Imagen 3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39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320C9F" wp14:editId="2F1AECAE">
              <wp:simplePos x="0" y="0"/>
              <wp:positionH relativeFrom="column">
                <wp:posOffset>1605915</wp:posOffset>
              </wp:positionH>
              <wp:positionV relativeFrom="paragraph">
                <wp:posOffset>121920</wp:posOffset>
              </wp:positionV>
              <wp:extent cx="1822450" cy="549275"/>
              <wp:effectExtent l="0" t="0" r="0" b="3175"/>
              <wp:wrapNone/>
              <wp:docPr id="96296435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245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0C55" w:rsidRDefault="00A30C55" w:rsidP="00A30C5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20C9F" id="Rectángulo 2" o:spid="_x0000_s1027" style="position:absolute;margin-left:126.45pt;margin-top:9.6pt;width:143.5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" filled="f" stroked="f" strokeweight="2pt">
              <v:textbox>
                <w:txbxContent>
                  <w:p w:rsidR="00A30C55" w:rsidRDefault="00A30C55" w:rsidP="00A30C5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6E1F1E" w:rsidRPr="009B535B" w:rsidRDefault="006E1F1E" w:rsidP="006E1F1E">
    <w:pPr>
      <w:jc w:val="right"/>
      <w:rPr>
        <w:rFonts w:ascii="Montserrat ExtraBold" w:hAnsi="Montserrat ExtraBold"/>
        <w:b/>
        <w:sz w:val="13"/>
        <w:szCs w:val="13"/>
      </w:rP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33E1C"/>
    <w:multiLevelType w:val="hybridMultilevel"/>
    <w:tmpl w:val="744E4DAE"/>
    <w:lvl w:ilvl="0" w:tplc="4F1EA996"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B"/>
    <w:rsid w:val="00004577"/>
    <w:rsid w:val="00016F42"/>
    <w:rsid w:val="00020100"/>
    <w:rsid w:val="00020706"/>
    <w:rsid w:val="00020F0C"/>
    <w:rsid w:val="000335D7"/>
    <w:rsid w:val="00051144"/>
    <w:rsid w:val="000726A6"/>
    <w:rsid w:val="000A738E"/>
    <w:rsid w:val="000B4D74"/>
    <w:rsid w:val="000B60FF"/>
    <w:rsid w:val="000B78DC"/>
    <w:rsid w:val="000C4C54"/>
    <w:rsid w:val="000D7BDC"/>
    <w:rsid w:val="000E00D8"/>
    <w:rsid w:val="000E7281"/>
    <w:rsid w:val="0014346F"/>
    <w:rsid w:val="0016400F"/>
    <w:rsid w:val="00170B9F"/>
    <w:rsid w:val="001A2FB0"/>
    <w:rsid w:val="001B4D07"/>
    <w:rsid w:val="001C4F96"/>
    <w:rsid w:val="001C69FD"/>
    <w:rsid w:val="001E0E09"/>
    <w:rsid w:val="001F03B5"/>
    <w:rsid w:val="00201B9E"/>
    <w:rsid w:val="00210936"/>
    <w:rsid w:val="00210AA4"/>
    <w:rsid w:val="00213962"/>
    <w:rsid w:val="00225571"/>
    <w:rsid w:val="002260A6"/>
    <w:rsid w:val="00255DE5"/>
    <w:rsid w:val="002641AC"/>
    <w:rsid w:val="002711E7"/>
    <w:rsid w:val="00272860"/>
    <w:rsid w:val="00274F75"/>
    <w:rsid w:val="00290A19"/>
    <w:rsid w:val="002B6234"/>
    <w:rsid w:val="002C5722"/>
    <w:rsid w:val="002D0AE0"/>
    <w:rsid w:val="002D3632"/>
    <w:rsid w:val="002E1468"/>
    <w:rsid w:val="00301745"/>
    <w:rsid w:val="00303430"/>
    <w:rsid w:val="0033708B"/>
    <w:rsid w:val="003538D6"/>
    <w:rsid w:val="00357C0A"/>
    <w:rsid w:val="00365086"/>
    <w:rsid w:val="00377AEE"/>
    <w:rsid w:val="003803C6"/>
    <w:rsid w:val="00380D7F"/>
    <w:rsid w:val="00394C52"/>
    <w:rsid w:val="00395013"/>
    <w:rsid w:val="003C68D5"/>
    <w:rsid w:val="003D5C24"/>
    <w:rsid w:val="003F73DE"/>
    <w:rsid w:val="003F7607"/>
    <w:rsid w:val="004075FF"/>
    <w:rsid w:val="00414549"/>
    <w:rsid w:val="0044340C"/>
    <w:rsid w:val="00456240"/>
    <w:rsid w:val="004579D4"/>
    <w:rsid w:val="00462C03"/>
    <w:rsid w:val="00470783"/>
    <w:rsid w:val="004A03D9"/>
    <w:rsid w:val="004A4474"/>
    <w:rsid w:val="004D505B"/>
    <w:rsid w:val="004F5C65"/>
    <w:rsid w:val="0050353D"/>
    <w:rsid w:val="005237DE"/>
    <w:rsid w:val="00547AD4"/>
    <w:rsid w:val="005512C6"/>
    <w:rsid w:val="00564BDA"/>
    <w:rsid w:val="00564E18"/>
    <w:rsid w:val="00596537"/>
    <w:rsid w:val="005A18E2"/>
    <w:rsid w:val="005B6B72"/>
    <w:rsid w:val="005C4CB1"/>
    <w:rsid w:val="005D1F10"/>
    <w:rsid w:val="005F4FF9"/>
    <w:rsid w:val="005F71C3"/>
    <w:rsid w:val="006232FF"/>
    <w:rsid w:val="00624F05"/>
    <w:rsid w:val="00644410"/>
    <w:rsid w:val="006723F9"/>
    <w:rsid w:val="00690A6E"/>
    <w:rsid w:val="006A196D"/>
    <w:rsid w:val="006A6A5B"/>
    <w:rsid w:val="006B10B5"/>
    <w:rsid w:val="006C4ADA"/>
    <w:rsid w:val="006E0EF3"/>
    <w:rsid w:val="006E1F1E"/>
    <w:rsid w:val="006E7AB7"/>
    <w:rsid w:val="007026D6"/>
    <w:rsid w:val="007823EC"/>
    <w:rsid w:val="00792EE1"/>
    <w:rsid w:val="007A686D"/>
    <w:rsid w:val="007B5097"/>
    <w:rsid w:val="007C4A3F"/>
    <w:rsid w:val="007D165C"/>
    <w:rsid w:val="007D587D"/>
    <w:rsid w:val="00817E50"/>
    <w:rsid w:val="00826010"/>
    <w:rsid w:val="00827C6F"/>
    <w:rsid w:val="0083047E"/>
    <w:rsid w:val="00832D71"/>
    <w:rsid w:val="008377CF"/>
    <w:rsid w:val="00866F78"/>
    <w:rsid w:val="008675B4"/>
    <w:rsid w:val="00870FB3"/>
    <w:rsid w:val="008B36F8"/>
    <w:rsid w:val="008C5E41"/>
    <w:rsid w:val="008D6A8C"/>
    <w:rsid w:val="008F38F8"/>
    <w:rsid w:val="008F6337"/>
    <w:rsid w:val="00907FE5"/>
    <w:rsid w:val="00913E7E"/>
    <w:rsid w:val="009474AC"/>
    <w:rsid w:val="00964049"/>
    <w:rsid w:val="009A6696"/>
    <w:rsid w:val="009B77A0"/>
    <w:rsid w:val="009E4315"/>
    <w:rsid w:val="009E7189"/>
    <w:rsid w:val="00A24293"/>
    <w:rsid w:val="00A30C55"/>
    <w:rsid w:val="00A30CC9"/>
    <w:rsid w:val="00A41F24"/>
    <w:rsid w:val="00A4454E"/>
    <w:rsid w:val="00A456F3"/>
    <w:rsid w:val="00A53BF2"/>
    <w:rsid w:val="00A67B82"/>
    <w:rsid w:val="00A85F85"/>
    <w:rsid w:val="00A87DFA"/>
    <w:rsid w:val="00A97218"/>
    <w:rsid w:val="00A97861"/>
    <w:rsid w:val="00AA2770"/>
    <w:rsid w:val="00AE054D"/>
    <w:rsid w:val="00AF43C7"/>
    <w:rsid w:val="00B1083E"/>
    <w:rsid w:val="00B370FD"/>
    <w:rsid w:val="00B7625E"/>
    <w:rsid w:val="00B812C1"/>
    <w:rsid w:val="00B94F4D"/>
    <w:rsid w:val="00BC611B"/>
    <w:rsid w:val="00BC75DB"/>
    <w:rsid w:val="00BE7D71"/>
    <w:rsid w:val="00BF2985"/>
    <w:rsid w:val="00BF5ED7"/>
    <w:rsid w:val="00BF7E62"/>
    <w:rsid w:val="00C0183D"/>
    <w:rsid w:val="00C52DAD"/>
    <w:rsid w:val="00C71662"/>
    <w:rsid w:val="00C74E85"/>
    <w:rsid w:val="00C87FE6"/>
    <w:rsid w:val="00CC02C5"/>
    <w:rsid w:val="00CC06B3"/>
    <w:rsid w:val="00CF4FA9"/>
    <w:rsid w:val="00CF5BE8"/>
    <w:rsid w:val="00CF6B08"/>
    <w:rsid w:val="00D10269"/>
    <w:rsid w:val="00D321BC"/>
    <w:rsid w:val="00D42204"/>
    <w:rsid w:val="00D77EF3"/>
    <w:rsid w:val="00D918E2"/>
    <w:rsid w:val="00DB08A1"/>
    <w:rsid w:val="00DB119B"/>
    <w:rsid w:val="00DC67BC"/>
    <w:rsid w:val="00DD7FA5"/>
    <w:rsid w:val="00DF3FCE"/>
    <w:rsid w:val="00E03CF3"/>
    <w:rsid w:val="00E119FE"/>
    <w:rsid w:val="00E33A26"/>
    <w:rsid w:val="00E65FCE"/>
    <w:rsid w:val="00E74074"/>
    <w:rsid w:val="00E86114"/>
    <w:rsid w:val="00E943A0"/>
    <w:rsid w:val="00EA3269"/>
    <w:rsid w:val="00EC69B2"/>
    <w:rsid w:val="00ED402C"/>
    <w:rsid w:val="00EF3227"/>
    <w:rsid w:val="00F018EE"/>
    <w:rsid w:val="00F020F4"/>
    <w:rsid w:val="00F47F79"/>
    <w:rsid w:val="00F632F6"/>
    <w:rsid w:val="00F82D98"/>
    <w:rsid w:val="00FE734B"/>
    <w:rsid w:val="00FE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2E97B-2D88-4B51-BDF3-16D816F1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3047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E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EE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016F42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16400F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370FD"/>
    <w:pPr>
      <w:jc w:val="both"/>
    </w:pPr>
    <w:rPr>
      <w:rFonts w:ascii="Arial" w:eastAsia="Times New Roman" w:hAnsi="Arial" w:cs="Times New Roman"/>
      <w:b/>
      <w:sz w:val="28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B370FD"/>
    <w:rPr>
      <w:rFonts w:ascii="Arial" w:eastAsia="Times New Roman" w:hAnsi="Arial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5A0-1904-44BB-9372-71CF98D9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RONICA ESPINOZA GONZALEZ</dc:creator>
  <cp:keywords/>
  <dc:description/>
  <cp:lastModifiedBy>AUX-DOCENTES</cp:lastModifiedBy>
  <cp:revision>4</cp:revision>
  <cp:lastPrinted>2024-05-02T14:37:00Z</cp:lastPrinted>
  <dcterms:created xsi:type="dcterms:W3CDTF">2025-08-20T03:19:00Z</dcterms:created>
  <dcterms:modified xsi:type="dcterms:W3CDTF">2026-01-15T15:15:00Z</dcterms:modified>
</cp:coreProperties>
</file>